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1223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3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22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1223A">
              <w:rPr>
                <w:rFonts w:ascii="Times New Roman" w:hAnsi="Times New Roman" w:cs="Times New Roman"/>
                <w:color w:val="000000"/>
              </w:rPr>
              <w:t>6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22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223A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B01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D42661-F756-4088-8612-E4DD7456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B500-7C35-4B92-83A7-083CD577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